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143" w:rsidRDefault="00322143">
      <w:pPr>
        <w:rPr>
          <w:rFonts w:ascii="Arial" w:hAnsi="Arial" w:cs="Arial"/>
          <w:b/>
        </w:rPr>
      </w:pPr>
    </w:p>
    <w:p w:rsidR="00322143" w:rsidRDefault="00BF08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LVAN MACHADO BEDHUNG</w:t>
      </w:r>
    </w:p>
    <w:p w:rsidR="00322143" w:rsidRDefault="00BF080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teiro, brasileiro, 20 anos</w:t>
      </w:r>
    </w:p>
    <w:p w:rsidR="00322143" w:rsidRDefault="00BF080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a Romeu Gonçalves Camboim, 134 – Feitoria Madezatt</w:t>
      </w:r>
    </w:p>
    <w:p w:rsidR="00322143" w:rsidRDefault="00BF080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P 93.052-435 – São Leopoldo – RS</w:t>
      </w:r>
    </w:p>
    <w:p w:rsidR="00322143" w:rsidRDefault="00BF0807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51) 9687-7383</w:t>
      </w:r>
      <w:r w:rsidR="00B71363">
        <w:rPr>
          <w:rFonts w:ascii="Arial" w:hAnsi="Arial" w:cs="Arial"/>
          <w:sz w:val="20"/>
          <w:szCs w:val="20"/>
        </w:rPr>
        <w:t xml:space="preserve"> / (51) 8260-6934</w:t>
      </w:r>
      <w:r>
        <w:rPr>
          <w:rFonts w:ascii="Arial" w:hAnsi="Arial" w:cs="Arial"/>
          <w:sz w:val="20"/>
          <w:szCs w:val="20"/>
        </w:rPr>
        <w:t xml:space="preserve"> – gilvanbedhung@hotmail.com</w:t>
      </w:r>
    </w:p>
    <w:p w:rsidR="00322143" w:rsidRDefault="00322143">
      <w:pPr>
        <w:jc w:val="center"/>
        <w:outlineLvl w:val="0"/>
      </w:pPr>
    </w:p>
    <w:p w:rsidR="00322143" w:rsidRDefault="00BF0807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AÇÃO</w:t>
      </w:r>
    </w:p>
    <w:p w:rsidR="00322143" w:rsidRDefault="00322143">
      <w:pPr>
        <w:jc w:val="both"/>
        <w:outlineLvl w:val="0"/>
      </w:pPr>
    </w:p>
    <w:p w:rsidR="00322143" w:rsidRDefault="00BF0807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écnico em Floresta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/ Integrado ao Ensino Médio</w:t>
      </w:r>
      <w:r>
        <w:rPr>
          <w:rFonts w:ascii="Arial" w:hAnsi="Arial" w:cs="Arial"/>
          <w:sz w:val="20"/>
          <w:szCs w:val="20"/>
        </w:rPr>
        <w:t xml:space="preserve"> (2012 – 2014)</w:t>
      </w:r>
    </w:p>
    <w:p w:rsidR="00322143" w:rsidRDefault="00BF0807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EPRO – Visconde de São Leopoldo </w:t>
      </w:r>
    </w:p>
    <w:p w:rsidR="00322143" w:rsidRDefault="00BF0807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ção: 2.805 horas</w:t>
      </w:r>
    </w:p>
    <w:p w:rsidR="00322143" w:rsidRDefault="00322143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322143" w:rsidRDefault="00BF0807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étrica de Automóveis</w:t>
      </w:r>
      <w:r>
        <w:rPr>
          <w:rFonts w:ascii="Arial" w:hAnsi="Arial" w:cs="Arial"/>
          <w:sz w:val="20"/>
          <w:szCs w:val="20"/>
        </w:rPr>
        <w:t xml:space="preserve"> (2011)</w:t>
      </w:r>
    </w:p>
    <w:p w:rsidR="00322143" w:rsidRDefault="00B71363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EC – </w:t>
      </w:r>
      <w:r w:rsidR="00BF0807">
        <w:rPr>
          <w:rFonts w:ascii="Arial" w:hAnsi="Arial" w:cs="Arial"/>
          <w:sz w:val="20"/>
          <w:szCs w:val="20"/>
        </w:rPr>
        <w:t>Instituto Profissionalizante Automotivo de Porto Alegre</w:t>
      </w:r>
    </w:p>
    <w:p w:rsidR="00322143" w:rsidRDefault="00BF0807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ção: 180 horas</w:t>
      </w:r>
    </w:p>
    <w:p w:rsidR="00322143" w:rsidRDefault="00322143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322143" w:rsidRDefault="00BF0807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URSOS COMPLEMENTARES</w:t>
      </w:r>
    </w:p>
    <w:p w:rsidR="00322143" w:rsidRDefault="00322143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322143" w:rsidRDefault="00BF0807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5 – I Seminário de Capacitação em Técnicas de Implantação e Manejo de Florestas de Eucalipto </w:t>
      </w:r>
    </w:p>
    <w:p w:rsidR="00322143" w:rsidRDefault="00BF0807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P/ESALQ (Escola Superior de Agricultura Luiz de Queiroz)</w:t>
      </w:r>
    </w:p>
    <w:p w:rsidR="00322143" w:rsidRDefault="00BF0807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ão Paulo/SP</w:t>
      </w:r>
    </w:p>
    <w:p w:rsidR="00322143" w:rsidRDefault="00322143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322143" w:rsidRDefault="00BF0807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4 – VI Seminário Regional de Meliponicultura</w:t>
      </w:r>
    </w:p>
    <w:p w:rsidR="00322143" w:rsidRDefault="00BF0807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TER/RS (Empresa de Assistência Técnica e Extensão Rural-RS)</w:t>
      </w:r>
    </w:p>
    <w:p w:rsidR="00322143" w:rsidRDefault="00BF0807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utônia/RS</w:t>
      </w:r>
    </w:p>
    <w:p w:rsidR="00322143" w:rsidRDefault="00322143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322143" w:rsidRDefault="00BF0807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PERIÊNCIA PROFISSIONAL</w:t>
      </w:r>
    </w:p>
    <w:p w:rsidR="00322143" w:rsidRDefault="00322143">
      <w:pPr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1"/>
        <w:gridCol w:w="7372"/>
      </w:tblGrid>
      <w:tr w:rsidR="00322143"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22143" w:rsidRDefault="00BF08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resa:</w:t>
            </w:r>
          </w:p>
          <w:p w:rsidR="00322143" w:rsidRDefault="00BF08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:</w:t>
            </w:r>
          </w:p>
        </w:tc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22143" w:rsidRDefault="00BF08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to de Pesquisas e Estudos Florestais - IPEF</w:t>
            </w:r>
          </w:p>
          <w:p w:rsidR="00322143" w:rsidRDefault="00BF0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ção Experimental de Ciências Florestais - Itatinga (EECFI) da USP/ESALQ</w:t>
            </w:r>
          </w:p>
        </w:tc>
      </w:tr>
      <w:tr w:rsidR="00322143"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22143" w:rsidRDefault="00BF08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:</w:t>
            </w:r>
          </w:p>
        </w:tc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22143" w:rsidRDefault="00BF0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o Florestal</w:t>
            </w:r>
          </w:p>
        </w:tc>
      </w:tr>
      <w:tr w:rsidR="00322143"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22143" w:rsidRDefault="00BF08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íodo:</w:t>
            </w:r>
          </w:p>
        </w:tc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22143" w:rsidRDefault="00BF0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3/2015 a 01/08/2015 (800 horas)</w:t>
            </w:r>
          </w:p>
        </w:tc>
      </w:tr>
      <w:tr w:rsidR="00322143"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22143" w:rsidRDefault="00BF08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cipais atividades:</w:t>
            </w:r>
          </w:p>
          <w:p w:rsidR="00322143" w:rsidRDefault="003221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22143" w:rsidRDefault="00BF080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icultura</w:t>
            </w:r>
          </w:p>
          <w:p w:rsidR="00322143" w:rsidRDefault="00BF080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o florestal e podas</w:t>
            </w:r>
          </w:p>
          <w:p w:rsidR="00322143" w:rsidRDefault="00BF080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tica florestal com menor impacto ambiental</w:t>
            </w:r>
          </w:p>
          <w:p w:rsidR="00322143" w:rsidRDefault="00BF080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amento de fauna e flora silvestres</w:t>
            </w:r>
          </w:p>
          <w:p w:rsidR="00102721" w:rsidRDefault="00BF080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ntário florestal</w:t>
            </w:r>
          </w:p>
          <w:p w:rsidR="00322143" w:rsidRDefault="00102721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3204A7">
              <w:rPr>
                <w:rFonts w:ascii="Arial" w:hAnsi="Arial" w:cs="Arial"/>
                <w:sz w:val="20"/>
                <w:szCs w:val="20"/>
              </w:rPr>
              <w:t>onitoramento</w:t>
            </w:r>
            <w:r>
              <w:rPr>
                <w:rFonts w:ascii="Arial" w:hAnsi="Arial" w:cs="Arial"/>
                <w:sz w:val="20"/>
                <w:szCs w:val="20"/>
              </w:rPr>
              <w:t>/Leitura</w:t>
            </w:r>
            <w:r w:rsidR="003204A7">
              <w:rPr>
                <w:rFonts w:ascii="Arial" w:hAnsi="Arial" w:cs="Arial"/>
                <w:sz w:val="20"/>
                <w:szCs w:val="20"/>
              </w:rPr>
              <w:t xml:space="preserve"> em dendrô</w:t>
            </w:r>
            <w:r w:rsidR="007A23A0">
              <w:rPr>
                <w:rFonts w:ascii="Arial" w:hAnsi="Arial" w:cs="Arial"/>
                <w:sz w:val="20"/>
                <w:szCs w:val="20"/>
              </w:rPr>
              <w:t>metros</w:t>
            </w:r>
            <w:r>
              <w:rPr>
                <w:rFonts w:ascii="Arial" w:hAnsi="Arial" w:cs="Arial"/>
                <w:sz w:val="20"/>
                <w:szCs w:val="20"/>
              </w:rPr>
              <w:t xml:space="preserve"> e em piezômetros </w:t>
            </w:r>
          </w:p>
          <w:p w:rsidR="003204A7" w:rsidRDefault="003204A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ção e marcação de árvores para abate e/ou desbaste</w:t>
            </w:r>
          </w:p>
          <w:p w:rsidR="00322143" w:rsidRDefault="00BF080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veiro florestal e produção de mudas</w:t>
            </w:r>
          </w:p>
          <w:p w:rsidR="00322143" w:rsidRDefault="00BF080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ação de recursos de origem florestal</w:t>
            </w:r>
          </w:p>
          <w:p w:rsidR="00322143" w:rsidRDefault="00102721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íder</w:t>
            </w:r>
            <w:r w:rsidR="00BF0807">
              <w:rPr>
                <w:rFonts w:ascii="Arial" w:hAnsi="Arial" w:cs="Arial"/>
                <w:sz w:val="20"/>
                <w:szCs w:val="20"/>
              </w:rPr>
              <w:t xml:space="preserve"> da equipe de estagiários</w:t>
            </w:r>
          </w:p>
          <w:p w:rsidR="00322143" w:rsidRDefault="00BF080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io a Pesquisa e participação em experimentos florestais noturnos</w:t>
            </w:r>
          </w:p>
        </w:tc>
      </w:tr>
    </w:tbl>
    <w:p w:rsidR="00322143" w:rsidRDefault="00322143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322143" w:rsidRDefault="00322143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322143" w:rsidRDefault="00BF0807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DIOMAS</w:t>
      </w:r>
    </w:p>
    <w:p w:rsidR="00322143" w:rsidRDefault="00322143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322143" w:rsidRDefault="00BF0807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hecimento básico em espanhol e inglês técnico.</w:t>
      </w:r>
    </w:p>
    <w:p w:rsidR="00322143" w:rsidRDefault="00322143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322143" w:rsidRDefault="00BF0807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TICA</w:t>
      </w:r>
    </w:p>
    <w:p w:rsidR="00322143" w:rsidRDefault="00322143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322143" w:rsidRDefault="00BF0807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e Windows</w:t>
      </w:r>
    </w:p>
    <w:p w:rsidR="00322143" w:rsidRDefault="00BF0807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rosoft Office</w:t>
      </w:r>
    </w:p>
    <w:p w:rsidR="00322143" w:rsidRDefault="00B71363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toshop</w:t>
      </w:r>
    </w:p>
    <w:p w:rsidR="00B71363" w:rsidRDefault="00B71363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B71363" w:rsidRDefault="00BF0807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zados Sen</w:t>
      </w:r>
      <w:r w:rsidR="00B71363">
        <w:rPr>
          <w:rFonts w:ascii="Arial" w:hAnsi="Arial" w:cs="Arial"/>
          <w:sz w:val="20"/>
          <w:szCs w:val="20"/>
        </w:rPr>
        <w:t>hores,</w:t>
      </w:r>
    </w:p>
    <w:p w:rsidR="00322143" w:rsidRPr="00B71363" w:rsidRDefault="00B71363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atividade, responsabilidade e dedicação ao trabalho são características que considero fortes em min. Tenho facilidade com relacionamentos interpessoais e me adapto bem a mudanças e novos aprendizados.</w:t>
      </w:r>
    </w:p>
    <w:p w:rsidR="00322143" w:rsidRDefault="00322143">
      <w:pPr>
        <w:jc w:val="both"/>
        <w:outlineLvl w:val="0"/>
      </w:pPr>
    </w:p>
    <w:p w:rsidR="00322143" w:rsidRDefault="00322143">
      <w:pPr>
        <w:jc w:val="both"/>
        <w:outlineLvl w:val="0"/>
      </w:pPr>
    </w:p>
    <w:p w:rsidR="00322143" w:rsidRDefault="00322143">
      <w:pPr>
        <w:jc w:val="center"/>
        <w:outlineLvl w:val="0"/>
      </w:pPr>
    </w:p>
    <w:p w:rsidR="00322143" w:rsidRDefault="00322143">
      <w:pPr>
        <w:jc w:val="center"/>
        <w:outlineLvl w:val="0"/>
      </w:pPr>
    </w:p>
    <w:p w:rsidR="00322143" w:rsidRDefault="001C6D2C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ão Leopoldo, Abril de 2016.</w:t>
      </w:r>
      <w:bookmarkStart w:id="0" w:name="_GoBack"/>
      <w:bookmarkEnd w:id="0"/>
    </w:p>
    <w:sectPr w:rsidR="00322143"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7FB4"/>
    <w:multiLevelType w:val="multilevel"/>
    <w:tmpl w:val="F0C411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8D68D0"/>
    <w:multiLevelType w:val="multilevel"/>
    <w:tmpl w:val="850C98A2"/>
    <w:lvl w:ilvl="0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143"/>
    <w:rsid w:val="00102721"/>
    <w:rsid w:val="001C6D2C"/>
    <w:rsid w:val="003204A7"/>
    <w:rsid w:val="00322143"/>
    <w:rsid w:val="007A23A0"/>
    <w:rsid w:val="00B71363"/>
    <w:rsid w:val="00BF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350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F1350"/>
    <w:pPr>
      <w:keepNext/>
      <w:pBdr>
        <w:top w:val="single" w:sz="6" w:space="1" w:color="00000A"/>
        <w:left w:val="nil"/>
        <w:bottom w:val="single" w:sz="6" w:space="1" w:color="00000A"/>
        <w:right w:val="nil"/>
      </w:pBdr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F1350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BF1350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0A5DD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Wingdings"/>
    </w:rPr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BF1350"/>
    <w:pPr>
      <w:jc w:val="center"/>
      <w:outlineLvl w:val="0"/>
    </w:pPr>
    <w:rPr>
      <w:rFonts w:ascii="Arial" w:hAnsi="Arial" w:cs="Arial"/>
      <w:b/>
      <w:bCs/>
      <w:sz w:val="22"/>
    </w:rPr>
  </w:style>
  <w:style w:type="paragraph" w:styleId="PargrafodaLista">
    <w:name w:val="List Paragraph"/>
    <w:basedOn w:val="Normal"/>
    <w:uiPriority w:val="34"/>
    <w:qFormat/>
    <w:rsid w:val="00C311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350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F1350"/>
    <w:pPr>
      <w:keepNext/>
      <w:pBdr>
        <w:top w:val="single" w:sz="6" w:space="1" w:color="00000A"/>
        <w:left w:val="nil"/>
        <w:bottom w:val="single" w:sz="6" w:space="1" w:color="00000A"/>
        <w:right w:val="nil"/>
      </w:pBdr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F1350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BF1350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0A5DD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Wingdings"/>
    </w:rPr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BF1350"/>
    <w:pPr>
      <w:jc w:val="center"/>
      <w:outlineLvl w:val="0"/>
    </w:pPr>
    <w:rPr>
      <w:rFonts w:ascii="Arial" w:hAnsi="Arial" w:cs="Arial"/>
      <w:b/>
      <w:bCs/>
      <w:sz w:val="22"/>
    </w:rPr>
  </w:style>
  <w:style w:type="paragraph" w:styleId="PargrafodaLista">
    <w:name w:val="List Paragraph"/>
    <w:basedOn w:val="Normal"/>
    <w:uiPriority w:val="34"/>
    <w:qFormat/>
    <w:rsid w:val="00C31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EA88-8113-456A-A6E4-3027F5C6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MBEM</dc:creator>
  <cp:lastModifiedBy>joao</cp:lastModifiedBy>
  <cp:revision>10</cp:revision>
  <cp:lastPrinted>2013-09-22T18:34:00Z</cp:lastPrinted>
  <dcterms:created xsi:type="dcterms:W3CDTF">2016-01-04T11:40:00Z</dcterms:created>
  <dcterms:modified xsi:type="dcterms:W3CDTF">2016-03-31T13:21:00Z</dcterms:modified>
  <dc:language>pt-BR</dc:language>
</cp:coreProperties>
</file>